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EE5" w14:textId="78017B7F" w:rsidR="00356EC7" w:rsidRDefault="00356EC7" w:rsidP="00356EC7">
      <w:pPr>
        <w:jc w:val="center"/>
        <w:rPr>
          <w:b/>
          <w:bCs/>
          <w:i/>
          <w:iCs/>
          <w:color w:val="046A65"/>
          <w:lang w:val="fr-CA"/>
        </w:rPr>
      </w:pPr>
      <w:bookmarkStart w:id="0" w:name="_Hlk146806388"/>
      <w:bookmarkStart w:id="1" w:name="_Hlk146806693"/>
      <w:r>
        <w:rPr>
          <w:b/>
          <w:bCs/>
          <w:i/>
          <w:iCs/>
          <w:color w:val="046A65"/>
          <w:lang w:val="fr-CA"/>
        </w:rPr>
        <w:t>SECRÉTARIAT AUX LANGUES OFFICIELLES DU NOUVEAU-BRUNSWICK</w:t>
      </w:r>
    </w:p>
    <w:p w14:paraId="6BEBB012" w14:textId="77777777" w:rsidR="000772E0" w:rsidRDefault="000772E0" w:rsidP="00356EC7">
      <w:pPr>
        <w:jc w:val="center"/>
        <w:rPr>
          <w:b/>
          <w:bCs/>
          <w:i/>
          <w:iCs/>
          <w:color w:val="046A65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0958" w:rsidRPr="00577BDA" w14:paraId="75187405" w14:textId="77777777" w:rsidTr="000772E0">
        <w:tc>
          <w:tcPr>
            <w:tcW w:w="9350" w:type="dxa"/>
            <w:shd w:val="clear" w:color="auto" w:fill="000000"/>
          </w:tcPr>
          <w:p w14:paraId="5F41A9B5" w14:textId="1C4B340B" w:rsidR="00B90958" w:rsidRPr="000772E0" w:rsidRDefault="00B90958" w:rsidP="00356EC7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</w:pPr>
            <w:r w:rsidRPr="000772E0">
              <w:rPr>
                <w:rFonts w:ascii="Arial" w:hAnsi="Arial" w:cs="Arial"/>
                <w:b/>
                <w:bCs/>
                <w:caps/>
                <w:sz w:val="24"/>
                <w:szCs w:val="24"/>
                <w:lang w:val="fr-CA"/>
              </w:rPr>
              <w:t>Programme d’appui au bilinguisme au Nouveau-Brunswick (PABNB)</w:t>
            </w:r>
          </w:p>
        </w:tc>
      </w:tr>
    </w:tbl>
    <w:p w14:paraId="4627D9E7" w14:textId="77777777" w:rsidR="00B90958" w:rsidRDefault="00B90958" w:rsidP="00B90958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0C6FB59F" w14:textId="611FD539" w:rsidR="000772E0" w:rsidRPr="002C6B46" w:rsidRDefault="006427EB" w:rsidP="000772E0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lang w:val="fr-CA"/>
        </w:rPr>
        <w:t>RAPPORT</w:t>
      </w:r>
      <w:r w:rsidR="000772E0" w:rsidRPr="002C6B46">
        <w:rPr>
          <w:rFonts w:ascii="Arial" w:hAnsi="Arial" w:cs="Arial"/>
          <w:b/>
          <w:lang w:val="fr-CA"/>
        </w:rPr>
        <w:t xml:space="preserve"> FINANCIER (</w:t>
      </w:r>
      <w:r w:rsidR="000772E0" w:rsidRPr="002C6B46">
        <w:rPr>
          <w:rFonts w:ascii="Arial" w:hAnsi="Arial" w:cs="Arial"/>
          <w:b/>
          <w:bCs/>
          <w:lang w:val="fr-CA"/>
        </w:rPr>
        <w:t>du 1</w:t>
      </w:r>
      <w:r w:rsidR="000772E0" w:rsidRPr="002C6B46">
        <w:rPr>
          <w:rFonts w:ascii="Arial" w:hAnsi="Arial" w:cs="Arial"/>
          <w:b/>
          <w:bCs/>
          <w:vertAlign w:val="superscript"/>
          <w:lang w:val="fr-CA"/>
        </w:rPr>
        <w:t>er</w:t>
      </w:r>
      <w:r w:rsidR="000772E0" w:rsidRPr="002C6B46">
        <w:rPr>
          <w:rFonts w:ascii="Arial" w:hAnsi="Arial" w:cs="Arial"/>
          <w:b/>
          <w:bCs/>
          <w:lang w:val="fr-CA"/>
        </w:rPr>
        <w:t xml:space="preserve"> avril au 31 mars)</w:t>
      </w:r>
    </w:p>
    <w:tbl>
      <w:tblPr>
        <w:tblW w:w="0" w:type="auto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115"/>
        <w:gridCol w:w="1219"/>
        <w:gridCol w:w="911"/>
        <w:gridCol w:w="90"/>
        <w:gridCol w:w="2059"/>
        <w:gridCol w:w="71"/>
        <w:gridCol w:w="2759"/>
      </w:tblGrid>
      <w:tr w:rsidR="006427EB" w:rsidRPr="007632CC" w14:paraId="0D4D7E0E" w14:textId="77777777" w:rsidTr="00482863">
        <w:trPr>
          <w:trHeight w:val="585"/>
        </w:trPr>
        <w:tc>
          <w:tcPr>
            <w:tcW w:w="9224" w:type="dxa"/>
            <w:gridSpan w:val="7"/>
            <w:tcBorders>
              <w:bottom w:val="single" w:sz="4" w:space="0" w:color="auto"/>
            </w:tcBorders>
          </w:tcPr>
          <w:p w14:paraId="3A2F4495" w14:textId="008FAC44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14:paraId="4266CB0A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Nom de l’organism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 : </w:t>
            </w:r>
          </w:p>
          <w:p w14:paraId="7C882056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577BDA" w14:paraId="29D4FA25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E98778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Adresse postale – Numéro, rue, case postal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49FF0320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  <w:p w14:paraId="5727B844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7632CC" w14:paraId="226D887A" w14:textId="77777777" w:rsidTr="00482863">
        <w:trPr>
          <w:trHeight w:val="120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76E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Ville 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:</w:t>
            </w:r>
          </w:p>
          <w:p w14:paraId="46945692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030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rovinc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 : </w:t>
            </w:r>
          </w:p>
          <w:p w14:paraId="3510306A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Nouveau-Brunswick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1738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ode postale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</w:tr>
      <w:tr w:rsidR="006427EB" w:rsidRPr="007632CC" w14:paraId="559B3548" w14:textId="77777777" w:rsidTr="00482863">
        <w:trPr>
          <w:trHeight w:val="16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E96" w14:textId="77777777" w:rsidR="006427EB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Téléphon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6DB44828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44D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ost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BDC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ellulaire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1E140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Courriel 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:</w:t>
            </w:r>
          </w:p>
        </w:tc>
      </w:tr>
      <w:tr w:rsidR="006427EB" w:rsidRPr="007632CC" w14:paraId="4E436D6F" w14:textId="77777777" w:rsidTr="00482863">
        <w:trPr>
          <w:trHeight w:val="261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57ED9D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ersonne-ressource</w:t>
            </w:r>
          </w:p>
        </w:tc>
      </w:tr>
      <w:tr w:rsidR="006427EB" w:rsidRPr="007632CC" w14:paraId="2344E6EA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CA2D85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Salutation </w:t>
            </w:r>
          </w:p>
          <w:p w14:paraId="6640F3E6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47CC9" wp14:editId="08A4083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5570</wp:posOffset>
                      </wp:positionV>
                      <wp:extent cx="2667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ABC1C" w14:textId="77777777" w:rsidR="006427EB" w:rsidRPr="000119FB" w:rsidRDefault="006427EB" w:rsidP="006427E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7CC9" id="Rectangle 3" o:spid="_x0000_s1026" style="position:absolute;left:0;text-align:left;margin-left:12.95pt;margin-top:9.1pt;width:2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" fillcolor="white [3201]" strokecolor="black [3213]" strokeweight="1pt">
                      <v:textbox>
                        <w:txbxContent>
                          <w:p w14:paraId="1D3ABC1C" w14:textId="77777777" w:rsidR="006427EB" w:rsidRPr="000119FB" w:rsidRDefault="006427EB" w:rsidP="006427E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C97C7" wp14:editId="04B766B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9220</wp:posOffset>
                      </wp:positionV>
                      <wp:extent cx="2667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F43B4" w14:textId="77777777" w:rsidR="006427EB" w:rsidRPr="000119FB" w:rsidRDefault="006427EB" w:rsidP="006427E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C97C7" id="Rectangle 4" o:spid="_x0000_s1027" style="position:absolute;left:0;text-align:left;margin-left:108pt;margin-top:8.6pt;width:2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" fillcolor="white [3201]" strokecolor="black [3213]" strokeweight="1pt">
                      <v:textbox>
                        <w:txbxContent>
                          <w:p w14:paraId="714F43B4" w14:textId="77777777" w:rsidR="006427EB" w:rsidRPr="000119FB" w:rsidRDefault="006427EB" w:rsidP="006427E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2CC">
              <w:rPr>
                <w:rFonts w:ascii="Arial" w:eastAsiaTheme="minorHAnsi" w:hAnsi="Arial" w:cs="Arial"/>
                <w:cap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B4D06" wp14:editId="7FF6A5E9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99695</wp:posOffset>
                      </wp:positionV>
                      <wp:extent cx="2667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53FD0" w14:textId="77777777" w:rsidR="006427EB" w:rsidRPr="000119FB" w:rsidRDefault="006427EB" w:rsidP="006427EB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B4D06" id="Rectangle 5" o:spid="_x0000_s1028" style="position:absolute;left:0;text-align:left;margin-left:196.5pt;margin-top:7.8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8E53FD0" w14:textId="77777777" w:rsidR="006427EB" w:rsidRPr="000119FB" w:rsidRDefault="006427EB" w:rsidP="006427E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D99B50" w14:textId="77777777" w:rsidR="006427EB" w:rsidRPr="007632CC" w:rsidRDefault="006427EB" w:rsidP="00482863">
            <w:pPr>
              <w:pStyle w:val="Corpsdetexte"/>
              <w:tabs>
                <w:tab w:val="left" w:pos="960"/>
                <w:tab w:val="left" w:pos="1980"/>
              </w:tabs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               </w:t>
            </w: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M.                             Mme                         Autre </w:t>
            </w: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ab/>
            </w:r>
          </w:p>
          <w:p w14:paraId="0B284753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7632CC" w14:paraId="5FBCD60F" w14:textId="77777777" w:rsidTr="00482863">
        <w:trPr>
          <w:trHeight w:val="535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57C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Prénom 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B8C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Nom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  <w:p w14:paraId="47F267DC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74022" w14:textId="77777777" w:rsidR="006427EB" w:rsidRPr="007632CC" w:rsidRDefault="006427EB" w:rsidP="00482863">
            <w:pPr>
              <w:rPr>
                <w:rFonts w:ascii="Arial" w:hAnsi="Arial" w:cs="Arial"/>
                <w:lang w:val="fr-CA"/>
              </w:rPr>
            </w:pPr>
            <w:r w:rsidRPr="007632CC">
              <w:rPr>
                <w:rFonts w:ascii="Arial" w:hAnsi="Arial" w:cs="Arial"/>
                <w:b/>
                <w:bCs/>
                <w:lang w:val="fr-CA"/>
              </w:rPr>
              <w:t>Titre</w:t>
            </w:r>
            <w:r w:rsidRPr="007632CC">
              <w:rPr>
                <w:rFonts w:ascii="Arial" w:hAnsi="Arial" w:cs="Arial"/>
                <w:lang w:val="fr-CA"/>
              </w:rPr>
              <w:t> :</w:t>
            </w:r>
          </w:p>
          <w:p w14:paraId="14B430B2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7632CC" w14:paraId="435B2E50" w14:textId="77777777" w:rsidTr="00482863">
        <w:trPr>
          <w:trHeight w:val="285"/>
        </w:trPr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DC88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Courriel</w:t>
            </w:r>
            <w:r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53A80" w14:textId="77777777" w:rsidR="006427EB" w:rsidRPr="007632CC" w:rsidRDefault="006427EB" w:rsidP="00482863">
            <w:pPr>
              <w:rPr>
                <w:rFonts w:ascii="Arial" w:hAnsi="Arial" w:cs="Arial"/>
                <w:lang w:val="fr-CA"/>
              </w:rPr>
            </w:pPr>
            <w:r w:rsidRPr="007632CC">
              <w:rPr>
                <w:rFonts w:ascii="Arial" w:hAnsi="Arial" w:cs="Arial"/>
                <w:b/>
                <w:bCs/>
                <w:lang w:val="fr-CA"/>
              </w:rPr>
              <w:t>Téléphone/ Cellulaire</w:t>
            </w:r>
            <w:r>
              <w:rPr>
                <w:rFonts w:ascii="Arial" w:hAnsi="Arial" w:cs="Arial"/>
                <w:lang w:val="fr-CA"/>
              </w:rPr>
              <w:t> :</w:t>
            </w:r>
          </w:p>
          <w:p w14:paraId="79B22C52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7632CC" w14:paraId="2AC531BA" w14:textId="77777777" w:rsidTr="00482863">
        <w:trPr>
          <w:trHeight w:val="9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0C9BE4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 xml:space="preserve">Projet </w:t>
            </w:r>
          </w:p>
        </w:tc>
      </w:tr>
      <w:tr w:rsidR="006427EB" w:rsidRPr="007632CC" w14:paraId="3A841CAA" w14:textId="77777777" w:rsidTr="00482863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117360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Titre du projet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> :</w:t>
            </w:r>
          </w:p>
        </w:tc>
      </w:tr>
      <w:tr w:rsidR="006427EB" w:rsidRPr="007632CC" w14:paraId="085A5027" w14:textId="77777777" w:rsidTr="00482863">
        <w:trPr>
          <w:trHeight w:val="21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4C8A15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urée du projet</w:t>
            </w:r>
          </w:p>
        </w:tc>
      </w:tr>
      <w:tr w:rsidR="006427EB" w:rsidRPr="007632CC" w14:paraId="3F0F928D" w14:textId="77777777" w:rsidTr="00482863">
        <w:trPr>
          <w:trHeight w:val="330"/>
        </w:trPr>
        <w:tc>
          <w:tcPr>
            <w:tcW w:w="3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9D9" w14:textId="5EECFB5B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ébut (AAAA-MM-JJ)</w:t>
            </w:r>
          </w:p>
          <w:p w14:paraId="1D37DDB8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  <w:tc>
          <w:tcPr>
            <w:tcW w:w="5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1A50D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7632CC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Fin (AAAA-MM-JJ)</w:t>
            </w:r>
            <w:r w:rsidRPr="007632CC">
              <w:rPr>
                <w:rFonts w:ascii="Arial" w:eastAsiaTheme="minorHAnsi" w:hAnsi="Arial" w:cs="Arial"/>
                <w:caps w:val="0"/>
                <w:sz w:val="22"/>
                <w:szCs w:val="22"/>
              </w:rPr>
              <w:t xml:space="preserve"> </w:t>
            </w:r>
          </w:p>
          <w:p w14:paraId="0865A8F6" w14:textId="77777777" w:rsidR="006427EB" w:rsidRPr="007632CC" w:rsidRDefault="006427EB" w:rsidP="00482863">
            <w:pPr>
              <w:pStyle w:val="Corpsdetexte"/>
              <w:rPr>
                <w:rFonts w:ascii="Arial" w:eastAsiaTheme="minorHAnsi" w:hAnsi="Arial" w:cs="Arial"/>
                <w:caps w:val="0"/>
                <w:sz w:val="22"/>
                <w:szCs w:val="22"/>
              </w:rPr>
            </w:pPr>
          </w:p>
        </w:tc>
      </w:tr>
      <w:tr w:rsidR="006427EB" w:rsidRPr="007632CC" w14:paraId="726A63EF" w14:textId="77777777" w:rsidTr="00482863">
        <w:trPr>
          <w:trHeight w:val="120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7609FF" w14:textId="1747391D" w:rsidR="006427EB" w:rsidRPr="007632CC" w:rsidRDefault="00CA2F03" w:rsidP="00482863">
            <w:pPr>
              <w:pStyle w:val="Corpsdetexte"/>
              <w:jc w:val="center"/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</w:pPr>
            <w:r w:rsidRPr="00CA2F03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t>DÉPENSES</w:t>
            </w:r>
          </w:p>
        </w:tc>
      </w:tr>
      <w:tr w:rsidR="006427EB" w:rsidRPr="007632CC" w14:paraId="410AB62B" w14:textId="77777777" w:rsidTr="00CD26EE">
        <w:trPr>
          <w:trHeight w:val="1425"/>
        </w:trPr>
        <w:tc>
          <w:tcPr>
            <w:tcW w:w="922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CEDF34" w14:textId="1DEA13C9" w:rsidR="00CA2F03" w:rsidRPr="00CA2F03" w:rsidRDefault="00CA2F03" w:rsidP="00CA2F03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F55B226" w14:textId="0FF62007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2A6DD7">
              <w:rPr>
                <w:rFonts w:ascii="Arial" w:hAnsi="Arial" w:cs="Arial"/>
                <w:lang w:val="fr-CA"/>
              </w:rPr>
              <w:t>Honoraires</w:t>
            </w:r>
            <w:r>
              <w:rPr>
                <w:rFonts w:ascii="Arial" w:hAnsi="Arial" w:cs="Arial"/>
                <w:lang w:val="fr-CA"/>
              </w:rPr>
              <w:t xml:space="preserve">                                                                                 __________________</w:t>
            </w:r>
          </w:p>
          <w:p w14:paraId="35A010A1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58AACC80" w14:textId="2EF7746F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omotion et communication                                                     __________________</w:t>
            </w:r>
          </w:p>
          <w:p w14:paraId="2B742670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21F36BA9" w14:textId="6E454949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raduction et interprétation                                                        __________________</w:t>
            </w:r>
          </w:p>
          <w:p w14:paraId="1275E520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4FE3AEFA" w14:textId="039261AB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penses de bureau                                                                  __________________</w:t>
            </w:r>
          </w:p>
          <w:p w14:paraId="6CBC890E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7E2CEEE" w14:textId="715922A1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mplacement                                                                             __________________</w:t>
            </w:r>
          </w:p>
          <w:p w14:paraId="73294937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1EAAB22" w14:textId="5074DB3F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res (précisez)   ___________________                               __________________</w:t>
            </w:r>
          </w:p>
          <w:p w14:paraId="18DA58AA" w14:textId="77777777" w:rsidR="00F42960" w:rsidRDefault="00F42960" w:rsidP="00F42960">
            <w:pPr>
              <w:pStyle w:val="Paragraphedeliste"/>
              <w:rPr>
                <w:rFonts w:ascii="Arial" w:hAnsi="Arial" w:cs="Arial"/>
                <w:lang w:val="fr-CA"/>
              </w:rPr>
            </w:pPr>
          </w:p>
          <w:p w14:paraId="2E0BE198" w14:textId="77777777" w:rsidR="00F42960" w:rsidRDefault="00F42960" w:rsidP="00F4296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72B3FD68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7E0D789C" w14:textId="061962DA" w:rsidR="00CA2F03" w:rsidRDefault="00CA2F03" w:rsidP="00CA2F0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rais administratifs généraux (10% du budget)                         __________________</w:t>
            </w:r>
          </w:p>
          <w:p w14:paraId="65D9065C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0E4862F9" w14:textId="77777777" w:rsidR="00CA2F03" w:rsidRDefault="00CA2F03" w:rsidP="00CA2F03">
            <w:pPr>
              <w:spacing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</w:p>
          <w:p w14:paraId="51D5E3D8" w14:textId="3D234CDC" w:rsidR="00CA2F03" w:rsidRDefault="00CA2F03" w:rsidP="00CA2F0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3106E">
              <w:rPr>
                <w:rFonts w:ascii="Arial" w:hAnsi="Arial" w:cs="Arial"/>
                <w:b/>
                <w:bCs/>
                <w:lang w:val="fr-CA"/>
              </w:rPr>
              <w:t>TOTAL DES DÉPENSES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lang w:val="fr-CA"/>
              </w:rPr>
              <w:t>__________________</w:t>
            </w:r>
          </w:p>
          <w:p w14:paraId="63A160C8" w14:textId="6AE19A2A" w:rsidR="006427EB" w:rsidRPr="00CA2F03" w:rsidRDefault="00CA2F03" w:rsidP="00CA2F03">
            <w:pPr>
              <w:spacing w:after="0" w:line="240" w:lineRule="auto"/>
              <w:rPr>
                <w:rFonts w:ascii="Arial" w:hAnsi="Arial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 xml:space="preserve">      </w:t>
            </w:r>
          </w:p>
        </w:tc>
      </w:tr>
      <w:tr w:rsidR="00CA2F03" w:rsidRPr="007632CC" w14:paraId="543C1CC9" w14:textId="77777777" w:rsidTr="00CD26EE">
        <w:trPr>
          <w:trHeight w:val="121"/>
        </w:trPr>
        <w:tc>
          <w:tcPr>
            <w:tcW w:w="922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0AE51" w14:textId="30F0BC32" w:rsidR="00CA2F03" w:rsidRPr="00CD26EE" w:rsidRDefault="00CD26EE" w:rsidP="00CD26EE">
            <w:pPr>
              <w:pStyle w:val="Corpsdetex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26EE">
              <w:rPr>
                <w:rFonts w:ascii="Arial" w:eastAsiaTheme="minorHAnsi" w:hAnsi="Arial" w:cs="Arial"/>
                <w:b/>
                <w:bCs/>
                <w:caps w:val="0"/>
                <w:sz w:val="22"/>
                <w:szCs w:val="22"/>
              </w:rPr>
              <w:lastRenderedPageBreak/>
              <w:t>REVENUS</w:t>
            </w:r>
          </w:p>
        </w:tc>
      </w:tr>
      <w:tr w:rsidR="00CD26EE" w:rsidRPr="007632CC" w14:paraId="754F2A63" w14:textId="77777777" w:rsidTr="00CD26EE">
        <w:trPr>
          <w:trHeight w:val="3263"/>
        </w:trPr>
        <w:tc>
          <w:tcPr>
            <w:tcW w:w="9224" w:type="dxa"/>
            <w:gridSpan w:val="7"/>
          </w:tcPr>
          <w:p w14:paraId="72941CB3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371DEFA5" w14:textId="051CB187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D3106E">
              <w:rPr>
                <w:rFonts w:ascii="Arial" w:hAnsi="Arial" w:cs="Arial"/>
                <w:lang w:val="fr-CA"/>
              </w:rPr>
              <w:t>Subvention</w:t>
            </w:r>
            <w:r>
              <w:rPr>
                <w:rFonts w:ascii="Arial" w:hAnsi="Arial" w:cs="Arial"/>
                <w:lang w:val="fr-CA"/>
              </w:rPr>
              <w:t xml:space="preserve"> du PABNB                                                               __________________</w:t>
            </w:r>
          </w:p>
          <w:p w14:paraId="127F6715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3CA257D0" w14:textId="478FADE5" w:rsidR="00CD26EE" w:rsidRPr="0064156F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64156F">
              <w:rPr>
                <w:rFonts w:ascii="Arial" w:hAnsi="Arial" w:cs="Arial"/>
                <w:lang w:val="fr-CA"/>
              </w:rPr>
              <w:t>Gouvernement provincial – précisez </w:t>
            </w:r>
            <w:r w:rsidR="00F42960">
              <w:rPr>
                <w:rFonts w:ascii="Arial" w:hAnsi="Arial" w:cs="Arial"/>
                <w:lang w:val="fr-CA"/>
              </w:rPr>
              <w:t xml:space="preserve">                                         </w:t>
            </w:r>
            <w:r w:rsidRPr="0064156F">
              <w:rPr>
                <w:rFonts w:ascii="Arial" w:hAnsi="Arial" w:cs="Arial"/>
                <w:lang w:val="fr-CA"/>
              </w:rPr>
              <w:t>__________________</w:t>
            </w:r>
          </w:p>
          <w:p w14:paraId="3B0F8F78" w14:textId="77777777" w:rsidR="00CD26EE" w:rsidRDefault="00CD26EE" w:rsidP="00CD26EE">
            <w:pPr>
              <w:pStyle w:val="Paragraphedeliste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EFFBE51" w14:textId="77777777" w:rsidR="00CD26EE" w:rsidRDefault="00CD26EE" w:rsidP="00CD26E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inistère :  ___________________________________</w:t>
            </w:r>
          </w:p>
          <w:p w14:paraId="14350D75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  <w:lang w:val="fr-CA"/>
              </w:rPr>
            </w:pPr>
          </w:p>
          <w:p w14:paraId="525207C9" w14:textId="77777777" w:rsidR="00CD26EE" w:rsidRDefault="00CD26EE" w:rsidP="00CD26E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Programme de financement : _____________________                                                                                    </w:t>
            </w:r>
          </w:p>
          <w:p w14:paraId="30019265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475A0781" w14:textId="532880E9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Gouvernement fédérale                                                             __________________</w:t>
            </w:r>
          </w:p>
          <w:p w14:paraId="63DEBF65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  <w:lang w:val="fr-CA"/>
              </w:rPr>
            </w:pPr>
          </w:p>
          <w:p w14:paraId="7361763B" w14:textId="77777777" w:rsidR="00CD26EE" w:rsidRDefault="00CD26EE" w:rsidP="00CD26E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inistère : ____________________________________</w:t>
            </w:r>
          </w:p>
          <w:p w14:paraId="7D01AEE4" w14:textId="77777777" w:rsidR="00CD26EE" w:rsidRDefault="00CD26EE" w:rsidP="00CD26EE">
            <w:pPr>
              <w:spacing w:after="0" w:line="240" w:lineRule="auto"/>
              <w:ind w:left="720"/>
              <w:rPr>
                <w:rFonts w:ascii="Arial" w:hAnsi="Arial" w:cs="Arial"/>
                <w:lang w:val="fr-CA"/>
              </w:rPr>
            </w:pPr>
          </w:p>
          <w:p w14:paraId="449F4B9A" w14:textId="77777777" w:rsidR="00CD26EE" w:rsidRDefault="00CD26EE" w:rsidP="00CD26E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Programme de financement : _____________________                                                                                    </w:t>
            </w:r>
          </w:p>
          <w:p w14:paraId="2E2426A4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471872E6" w14:textId="75762FA5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tribution municipale :                                                           __________________</w:t>
            </w:r>
          </w:p>
          <w:p w14:paraId="0FFCC18B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E9998C2" w14:textId="400A99A3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tribution du demandeur :                                                     __________________</w:t>
            </w:r>
          </w:p>
          <w:p w14:paraId="15862B36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57347D46" w14:textId="43F784E9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tribution des organismes partenaires :                                __________________</w:t>
            </w:r>
          </w:p>
          <w:p w14:paraId="13B6CB49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6A175BA" w14:textId="294DB3DB" w:rsidR="00CD26EE" w:rsidRDefault="00CD26EE" w:rsidP="00CD26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res sources de financements – précisez :                            __________________</w:t>
            </w:r>
          </w:p>
          <w:p w14:paraId="5B2E41FA" w14:textId="77777777" w:rsidR="00CD26EE" w:rsidRDefault="00CD26EE" w:rsidP="00CD26EE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18A5F2C2" w14:textId="77777777" w:rsidR="00CD26EE" w:rsidRDefault="00CD26EE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315EB546" w14:textId="77777777" w:rsidR="00CD26EE" w:rsidRPr="00715318" w:rsidRDefault="00CD26EE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TOTAL DES REVENUS</w:t>
            </w: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</w:t>
            </w:r>
          </w:p>
          <w:p w14:paraId="1A0A070F" w14:textId="77777777" w:rsidR="00F42960" w:rsidRDefault="00F42960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21A735B1" w14:textId="24F9B10D" w:rsidR="00CD26EE" w:rsidRPr="00715318" w:rsidRDefault="00CD26EE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ENSES NETTES (Dépenses - Revenus)</w:t>
            </w: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</w:t>
            </w:r>
          </w:p>
          <w:p w14:paraId="3688DC1A" w14:textId="77777777" w:rsidR="00CD26EE" w:rsidRPr="00715318" w:rsidRDefault="00CD26EE" w:rsidP="00CD26EE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8"/>
              <w:gridCol w:w="2441"/>
              <w:gridCol w:w="2358"/>
              <w:gridCol w:w="1411"/>
            </w:tblGrid>
            <w:tr w:rsidR="00CD26EE" w:rsidRPr="00715318" w14:paraId="4E44D4B8" w14:textId="77777777" w:rsidTr="00482863">
              <w:trPr>
                <w:cantSplit/>
              </w:trPr>
              <w:tc>
                <w:tcPr>
                  <w:tcW w:w="3058" w:type="dxa"/>
                </w:tcPr>
                <w:p w14:paraId="3B709841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</w:tc>
              <w:tc>
                <w:tcPr>
                  <w:tcW w:w="2530" w:type="dxa"/>
                </w:tcPr>
                <w:p w14:paraId="698DC20A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2C6B46">
                    <w:rPr>
                      <w:rFonts w:ascii="Arial" w:hAnsi="Arial" w:cs="Arial"/>
                      <w:lang w:val="fr-CA"/>
                    </w:rPr>
                    <w:t>Nom</w:t>
                  </w:r>
                </w:p>
              </w:tc>
              <w:tc>
                <w:tcPr>
                  <w:tcW w:w="2430" w:type="dxa"/>
                </w:tcPr>
                <w:p w14:paraId="7E59DDF5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2C6B46">
                    <w:rPr>
                      <w:rFonts w:ascii="Arial" w:hAnsi="Arial" w:cs="Arial"/>
                      <w:lang w:val="fr-CA"/>
                    </w:rPr>
                    <w:t>Signature</w:t>
                  </w:r>
                </w:p>
              </w:tc>
              <w:tc>
                <w:tcPr>
                  <w:tcW w:w="1450" w:type="dxa"/>
                </w:tcPr>
                <w:p w14:paraId="58A50886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2C6B46">
                    <w:rPr>
                      <w:rFonts w:ascii="Arial" w:hAnsi="Arial" w:cs="Arial"/>
                      <w:lang w:val="fr-CA"/>
                    </w:rPr>
                    <w:t>Date</w:t>
                  </w:r>
                </w:p>
              </w:tc>
            </w:tr>
            <w:tr w:rsidR="00CD26EE" w:rsidRPr="00715318" w14:paraId="20F5E036" w14:textId="77777777" w:rsidTr="00482863">
              <w:trPr>
                <w:cantSplit/>
              </w:trPr>
              <w:tc>
                <w:tcPr>
                  <w:tcW w:w="3058" w:type="dxa"/>
                </w:tcPr>
                <w:p w14:paraId="41A18118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  <w:p w14:paraId="6BE23EEC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rPr>
                      <w:rFonts w:ascii="Arial" w:hAnsi="Arial" w:cs="Arial"/>
                      <w:lang w:val="fr-CA"/>
                    </w:rPr>
                  </w:pPr>
                  <w:r>
                    <w:rPr>
                      <w:rFonts w:ascii="Arial" w:hAnsi="Arial" w:cs="Arial"/>
                      <w:lang w:val="fr-CA"/>
                    </w:rPr>
                    <w:t xml:space="preserve"> </w:t>
                  </w:r>
                  <w:r w:rsidRPr="002C6B46">
                    <w:rPr>
                      <w:rFonts w:ascii="Arial" w:hAnsi="Arial" w:cs="Arial"/>
                      <w:lang w:val="fr-CA"/>
                    </w:rPr>
                    <w:t>Responsable d</w:t>
                  </w:r>
                  <w:r>
                    <w:rPr>
                      <w:rFonts w:ascii="Arial" w:hAnsi="Arial" w:cs="Arial"/>
                      <w:lang w:val="fr-CA"/>
                    </w:rPr>
                    <w:t>e l’organisme</w:t>
                  </w:r>
                  <w:r w:rsidRPr="002C6B46">
                    <w:rPr>
                      <w:rFonts w:ascii="Arial" w:hAnsi="Arial" w:cs="Arial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530" w:type="dxa"/>
                </w:tcPr>
                <w:p w14:paraId="6194CF54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24E2C36D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_______</w:t>
                  </w:r>
                </w:p>
              </w:tc>
              <w:tc>
                <w:tcPr>
                  <w:tcW w:w="2430" w:type="dxa"/>
                </w:tcPr>
                <w:p w14:paraId="2A6FF461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23FF0787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_______</w:t>
                  </w:r>
                </w:p>
              </w:tc>
              <w:tc>
                <w:tcPr>
                  <w:tcW w:w="1450" w:type="dxa"/>
                </w:tcPr>
                <w:p w14:paraId="09D09B2A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22DD5AEC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</w:t>
                  </w:r>
                </w:p>
              </w:tc>
            </w:tr>
            <w:tr w:rsidR="00CD26EE" w:rsidRPr="00715318" w14:paraId="5857503E" w14:textId="77777777" w:rsidTr="00482863">
              <w:trPr>
                <w:cantSplit/>
              </w:trPr>
              <w:tc>
                <w:tcPr>
                  <w:tcW w:w="3058" w:type="dxa"/>
                </w:tcPr>
                <w:p w14:paraId="13A72E3E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  <w:p w14:paraId="0FA5C3F6" w14:textId="77777777" w:rsidR="00CD26EE" w:rsidRPr="002C6B46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lang w:val="fr-CA"/>
                    </w:rPr>
                  </w:pPr>
                  <w:r w:rsidRPr="002C6B46">
                    <w:rPr>
                      <w:rFonts w:ascii="Arial" w:hAnsi="Arial" w:cs="Arial"/>
                      <w:lang w:val="fr-CA"/>
                    </w:rPr>
                    <w:t xml:space="preserve">Responsable des finances </w:t>
                  </w:r>
                </w:p>
              </w:tc>
              <w:tc>
                <w:tcPr>
                  <w:tcW w:w="2530" w:type="dxa"/>
                </w:tcPr>
                <w:p w14:paraId="655B7A20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0168FB97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_______</w:t>
                  </w:r>
                </w:p>
              </w:tc>
              <w:tc>
                <w:tcPr>
                  <w:tcW w:w="2430" w:type="dxa"/>
                </w:tcPr>
                <w:p w14:paraId="33887ACA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15DB744C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_______</w:t>
                  </w:r>
                </w:p>
              </w:tc>
              <w:tc>
                <w:tcPr>
                  <w:tcW w:w="1450" w:type="dxa"/>
                </w:tcPr>
                <w:p w14:paraId="1F094F95" w14:textId="77777777" w:rsidR="00CD26EE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</w:p>
                <w:p w14:paraId="433EB94B" w14:textId="77777777" w:rsidR="00CD26EE" w:rsidRPr="00715318" w:rsidRDefault="00CD26EE" w:rsidP="00CD26EE">
                  <w:pPr>
                    <w:tabs>
                      <w:tab w:val="left" w:pos="360"/>
                      <w:tab w:val="left" w:pos="720"/>
                      <w:tab w:val="right" w:pos="936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715318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_________</w:t>
                  </w:r>
                </w:p>
              </w:tc>
            </w:tr>
          </w:tbl>
          <w:p w14:paraId="71661C0E" w14:textId="77777777" w:rsidR="00CD26EE" w:rsidRPr="00CD26EE" w:rsidRDefault="00CD26EE" w:rsidP="0048286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mallCaps/>
                <w:lang w:val="fr-CA"/>
              </w:rPr>
            </w:pPr>
          </w:p>
        </w:tc>
      </w:tr>
      <w:tr w:rsidR="006427EB" w:rsidRPr="007632CC" w14:paraId="15533554" w14:textId="77777777" w:rsidTr="00CD26EE">
        <w:trPr>
          <w:trHeight w:val="703"/>
        </w:trPr>
        <w:tc>
          <w:tcPr>
            <w:tcW w:w="9224" w:type="dxa"/>
            <w:gridSpan w:val="7"/>
          </w:tcPr>
          <w:p w14:paraId="5A4444BF" w14:textId="77777777" w:rsidR="006427EB" w:rsidRDefault="006427EB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  <w:p w14:paraId="080E3F10" w14:textId="77777777" w:rsidR="00CD26EE" w:rsidRPr="00715318" w:rsidRDefault="00CD26EE" w:rsidP="00CD26EE">
            <w:pPr>
              <w:tabs>
                <w:tab w:val="left" w:pos="360"/>
                <w:tab w:val="left" w:pos="720"/>
                <w:tab w:val="left" w:pos="5490"/>
                <w:tab w:val="left" w:pos="5580"/>
                <w:tab w:val="left" w:pos="73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15318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ÉPENSES NETTES (Dépenses - Revenus)</w:t>
            </w:r>
            <w:r w:rsidRPr="00715318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_______________</w:t>
            </w:r>
          </w:p>
          <w:p w14:paraId="22FE6AC8" w14:textId="2F152BF6" w:rsidR="00CD26EE" w:rsidRPr="007632CC" w:rsidRDefault="00CD26EE" w:rsidP="00482863">
            <w:pPr>
              <w:pStyle w:val="Corpsdetexte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3431939C" w14:textId="77777777" w:rsidR="006427EB" w:rsidRPr="007632CC" w:rsidRDefault="006427EB" w:rsidP="006427EB">
      <w:pPr>
        <w:rPr>
          <w:rFonts w:ascii="Arial" w:hAnsi="Arial" w:cs="Arial"/>
          <w:u w:val="single"/>
          <w:lang w:val="fr-CA"/>
        </w:rPr>
      </w:pPr>
    </w:p>
    <w:p w14:paraId="6CF89512" w14:textId="3295CA8B" w:rsidR="006427EB" w:rsidRPr="007632CC" w:rsidRDefault="006427EB" w:rsidP="006427EB">
      <w:pPr>
        <w:spacing w:after="0" w:line="240" w:lineRule="auto"/>
        <w:rPr>
          <w:rFonts w:ascii="Arial" w:hAnsi="Arial" w:cs="Arial"/>
          <w:lang w:val="fr-CA"/>
        </w:rPr>
      </w:pPr>
      <w:r w:rsidRPr="007632CC">
        <w:rPr>
          <w:rFonts w:ascii="Arial" w:hAnsi="Arial" w:cs="Arial"/>
          <w:lang w:val="fr-CA"/>
        </w:rPr>
        <w:t xml:space="preserve">Veuillez nous faire parvenir le formulaire dûment rempli par courriel </w:t>
      </w:r>
      <w:r w:rsidRPr="00A0575A">
        <w:rPr>
          <w:rFonts w:ascii="Arial" w:hAnsi="Arial" w:cs="Arial"/>
          <w:lang w:val="fr-CA"/>
        </w:rPr>
        <w:t xml:space="preserve">à </w:t>
      </w:r>
      <w:hyperlink r:id="rId8" w:history="1">
        <w:r w:rsidR="00577BDA">
          <w:rPr>
            <w:rStyle w:val="Lienhypertexte"/>
            <w:rFonts w:ascii="Arial" w:hAnsi="Arial" w:cs="Arial"/>
          </w:rPr>
          <w:t>Hello.Bonjour@gnb.ca</w:t>
        </w:r>
      </w:hyperlink>
      <w:r w:rsidRPr="00A0575A">
        <w:rPr>
          <w:rFonts w:ascii="Arial" w:hAnsi="Arial" w:cs="Arial"/>
          <w:lang w:val="fr-CA"/>
        </w:rPr>
        <w:t>.</w:t>
      </w:r>
      <w:r w:rsidRPr="007632CC">
        <w:rPr>
          <w:rFonts w:ascii="Arial" w:hAnsi="Arial" w:cs="Arial"/>
          <w:lang w:val="fr-CA"/>
        </w:rPr>
        <w:t xml:space="preserve"> Il est également possible de nous l’envoyer par voie postale aux coordonnées suivantes :</w:t>
      </w:r>
    </w:p>
    <w:p w14:paraId="177BC5BC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025D69E2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</w:p>
    <w:p w14:paraId="54B3B980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Ministère des Affaires intergouvernementales du Nouveau-Brunswick</w:t>
      </w:r>
    </w:p>
    <w:p w14:paraId="0DE03866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 xml:space="preserve">Secrétariat aux langues officielles </w:t>
      </w:r>
    </w:p>
    <w:p w14:paraId="6DE063D0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Place Chancery</w:t>
      </w:r>
    </w:p>
    <w:p w14:paraId="54621CB2" w14:textId="77777777" w:rsidR="006427EB" w:rsidRPr="007632CC" w:rsidRDefault="006427EB" w:rsidP="006427EB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C. P. 6000</w:t>
      </w:r>
    </w:p>
    <w:p w14:paraId="6C5DDC0C" w14:textId="77777777" w:rsidR="00146246" w:rsidRDefault="006427EB" w:rsidP="00CD26EE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 xml:space="preserve">Fredericton (Nouveau-Brunswick)  </w:t>
      </w:r>
    </w:p>
    <w:p w14:paraId="7BD43975" w14:textId="096B16FF" w:rsidR="005C68EE" w:rsidRPr="00365A7A" w:rsidRDefault="006427EB" w:rsidP="00CD26EE">
      <w:pPr>
        <w:spacing w:after="0" w:line="240" w:lineRule="auto"/>
        <w:rPr>
          <w:rFonts w:ascii="Arial" w:hAnsi="Arial" w:cs="Arial"/>
          <w:b/>
          <w:bCs/>
          <w:lang w:val="fr-CA"/>
        </w:rPr>
      </w:pPr>
      <w:r w:rsidRPr="007632CC">
        <w:rPr>
          <w:rFonts w:ascii="Arial" w:hAnsi="Arial" w:cs="Arial"/>
          <w:b/>
          <w:bCs/>
          <w:lang w:val="fr-CA"/>
        </w:rPr>
        <w:t>E3B 5H1</w:t>
      </w:r>
    </w:p>
    <w:p w14:paraId="17AD3398" w14:textId="77777777" w:rsidR="005C68EE" w:rsidRPr="00365A7A" w:rsidRDefault="005C68EE" w:rsidP="005C68EE">
      <w:pPr>
        <w:rPr>
          <w:rFonts w:ascii="Arial" w:hAnsi="Arial" w:cs="Arial"/>
          <w:lang w:val="fr-CA"/>
        </w:rPr>
      </w:pPr>
    </w:p>
    <w:p w14:paraId="3A27B934" w14:textId="25A9B96A" w:rsidR="005C68EE" w:rsidRDefault="005C68EE" w:rsidP="005C68EE">
      <w:pPr>
        <w:rPr>
          <w:b/>
          <w:bCs/>
          <w:sz w:val="20"/>
          <w:lang w:val="fr-CA"/>
        </w:rPr>
      </w:pPr>
    </w:p>
    <w:bookmarkEnd w:id="1"/>
    <w:p w14:paraId="035C8610" w14:textId="77777777" w:rsidR="005C68EE" w:rsidRPr="00B90958" w:rsidRDefault="005C68EE">
      <w:pPr>
        <w:rPr>
          <w:lang w:val="fr-CA"/>
        </w:rPr>
      </w:pPr>
    </w:p>
    <w:sectPr w:rsidR="005C68EE" w:rsidRPr="00B9095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C76E" w14:textId="77777777" w:rsidR="00466BBD" w:rsidRDefault="00466BBD" w:rsidP="00B90958">
      <w:pPr>
        <w:spacing w:after="0" w:line="240" w:lineRule="auto"/>
      </w:pPr>
      <w:r>
        <w:separator/>
      </w:r>
    </w:p>
  </w:endnote>
  <w:endnote w:type="continuationSeparator" w:id="0">
    <w:p w14:paraId="1D593408" w14:textId="77777777" w:rsidR="00466BBD" w:rsidRDefault="00466BBD" w:rsidP="00B9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99674"/>
      <w:docPartObj>
        <w:docPartGallery w:val="Page Numbers (Bottom of Page)"/>
        <w:docPartUnique/>
      </w:docPartObj>
    </w:sdtPr>
    <w:sdtEndPr/>
    <w:sdtContent>
      <w:p w14:paraId="18649F87" w14:textId="6E13875A" w:rsidR="00B90958" w:rsidRDefault="00B909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3C3DD1" w14:textId="77777777" w:rsidR="00B90958" w:rsidRDefault="00B90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C7D1" w14:textId="77777777" w:rsidR="00466BBD" w:rsidRDefault="00466BBD" w:rsidP="00B90958">
      <w:pPr>
        <w:spacing w:after="0" w:line="240" w:lineRule="auto"/>
      </w:pPr>
      <w:r>
        <w:separator/>
      </w:r>
    </w:p>
  </w:footnote>
  <w:footnote w:type="continuationSeparator" w:id="0">
    <w:p w14:paraId="7C25D7D0" w14:textId="77777777" w:rsidR="00466BBD" w:rsidRDefault="00466BBD" w:rsidP="00B9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D9EE" w14:textId="797378A2" w:rsidR="00B90958" w:rsidRPr="003E5F89" w:rsidRDefault="00B90958" w:rsidP="00B90958">
    <w:pPr>
      <w:jc w:val="center"/>
      <w:rPr>
        <w:b/>
        <w:bCs/>
        <w:i/>
        <w:iCs/>
        <w:color w:val="046A65"/>
        <w:lang w:val="fr-CA"/>
      </w:rPr>
    </w:pPr>
    <w:bookmarkStart w:id="2" w:name="_Hlk146806654"/>
    <w:r>
      <w:rPr>
        <w:noProof/>
      </w:rPr>
      <w:drawing>
        <wp:anchor distT="0" distB="0" distL="114300" distR="114300" simplePos="0" relativeHeight="251658240" behindDoc="0" locked="0" layoutInCell="1" allowOverlap="1" wp14:anchorId="49E4C239" wp14:editId="043592E6">
          <wp:simplePos x="0" y="0"/>
          <wp:positionH relativeFrom="column">
            <wp:posOffset>2657475</wp:posOffset>
          </wp:positionH>
          <wp:positionV relativeFrom="paragraph">
            <wp:posOffset>-382905</wp:posOffset>
          </wp:positionV>
          <wp:extent cx="2274570" cy="847725"/>
          <wp:effectExtent l="0" t="0" r="0" b="9525"/>
          <wp:wrapSquare wrapText="left"/>
          <wp:docPr id="1" name="Image 1" descr="http://www2.gnb.ca/content/dam/gnb/Departments/cnb-cnb/images/wordmarks/N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gnb.ca/content/dam/gnb/Departments/cnb-cnb/images/wordmarks/N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046A65"/>
        <w:lang w:val="fr-CA"/>
      </w:rPr>
      <w:t xml:space="preserve">Ministère des </w:t>
    </w:r>
    <w:r w:rsidRPr="003E5F89">
      <w:rPr>
        <w:b/>
        <w:bCs/>
        <w:i/>
        <w:iCs/>
        <w:color w:val="046A65"/>
        <w:lang w:val="fr-CA"/>
      </w:rPr>
      <w:t>Affaires intergouvernementales</w:t>
    </w:r>
  </w:p>
  <w:bookmarkEnd w:id="2"/>
  <w:p w14:paraId="65E3F03B" w14:textId="0E15E80A" w:rsidR="00B90958" w:rsidRDefault="00B90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5E5"/>
    <w:multiLevelType w:val="hybridMultilevel"/>
    <w:tmpl w:val="8A0A0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66C8"/>
    <w:multiLevelType w:val="hybridMultilevel"/>
    <w:tmpl w:val="8A0A0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5EE0"/>
    <w:multiLevelType w:val="hybridMultilevel"/>
    <w:tmpl w:val="09DC79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2334A2"/>
    <w:multiLevelType w:val="hybridMultilevel"/>
    <w:tmpl w:val="EEAE41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72520">
    <w:abstractNumId w:val="1"/>
  </w:num>
  <w:num w:numId="2" w16cid:durableId="1293368309">
    <w:abstractNumId w:val="0"/>
  </w:num>
  <w:num w:numId="3" w16cid:durableId="1557352113">
    <w:abstractNumId w:val="3"/>
  </w:num>
  <w:num w:numId="4" w16cid:durableId="60654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65"/>
    <w:rsid w:val="000261AB"/>
    <w:rsid w:val="00040275"/>
    <w:rsid w:val="000772E0"/>
    <w:rsid w:val="00146246"/>
    <w:rsid w:val="00157286"/>
    <w:rsid w:val="001B254C"/>
    <w:rsid w:val="00267E07"/>
    <w:rsid w:val="002C0A09"/>
    <w:rsid w:val="002C6B46"/>
    <w:rsid w:val="00356EC7"/>
    <w:rsid w:val="003602B1"/>
    <w:rsid w:val="00365A7A"/>
    <w:rsid w:val="0037330B"/>
    <w:rsid w:val="004000CB"/>
    <w:rsid w:val="00466BBD"/>
    <w:rsid w:val="004B5265"/>
    <w:rsid w:val="004F0CF4"/>
    <w:rsid w:val="0056357C"/>
    <w:rsid w:val="00577BDA"/>
    <w:rsid w:val="005C68EE"/>
    <w:rsid w:val="005E6488"/>
    <w:rsid w:val="006427EB"/>
    <w:rsid w:val="00737F71"/>
    <w:rsid w:val="008614F8"/>
    <w:rsid w:val="00874561"/>
    <w:rsid w:val="008A289B"/>
    <w:rsid w:val="008D0AD7"/>
    <w:rsid w:val="00A0575A"/>
    <w:rsid w:val="00A10E3E"/>
    <w:rsid w:val="00B4097C"/>
    <w:rsid w:val="00B90958"/>
    <w:rsid w:val="00BA6864"/>
    <w:rsid w:val="00BE05A7"/>
    <w:rsid w:val="00C10C41"/>
    <w:rsid w:val="00C30308"/>
    <w:rsid w:val="00C707B3"/>
    <w:rsid w:val="00CA2F03"/>
    <w:rsid w:val="00CD26EE"/>
    <w:rsid w:val="00DB2BC6"/>
    <w:rsid w:val="00E11F12"/>
    <w:rsid w:val="00E11FF2"/>
    <w:rsid w:val="00E934E6"/>
    <w:rsid w:val="00F42960"/>
    <w:rsid w:val="00FD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AD9C8"/>
  <w15:chartTrackingRefBased/>
  <w15:docId w15:val="{8B5F8012-EDD2-472B-9D81-9C3EDCF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7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909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958"/>
  </w:style>
  <w:style w:type="paragraph" w:styleId="Pieddepage">
    <w:name w:val="footer"/>
    <w:basedOn w:val="Normal"/>
    <w:link w:val="PieddepageCar"/>
    <w:uiPriority w:val="99"/>
    <w:unhideWhenUsed/>
    <w:rsid w:val="00B9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958"/>
  </w:style>
  <w:style w:type="paragraph" w:styleId="Corpsdetexte">
    <w:name w:val="Body Text"/>
    <w:basedOn w:val="Normal"/>
    <w:link w:val="CorpsdetexteCar"/>
    <w:rsid w:val="00B90958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32"/>
      <w:szCs w:val="24"/>
      <w:lang w:val="fr-CA"/>
    </w:rPr>
  </w:style>
  <w:style w:type="character" w:customStyle="1" w:styleId="CorpsdetexteCar">
    <w:name w:val="Corps de texte Car"/>
    <w:basedOn w:val="Policepardfaut"/>
    <w:link w:val="Corpsdetexte"/>
    <w:rsid w:val="00B90958"/>
    <w:rPr>
      <w:rFonts w:ascii="Times New Roman" w:eastAsia="Times New Roman" w:hAnsi="Times New Roman" w:cs="Times New Roman"/>
      <w:caps/>
      <w:sz w:val="32"/>
      <w:szCs w:val="24"/>
      <w:lang w:val="fr-CA"/>
    </w:rPr>
  </w:style>
  <w:style w:type="paragraph" w:styleId="Sous-titre">
    <w:name w:val="Subtitle"/>
    <w:basedOn w:val="Normal"/>
    <w:link w:val="Sous-titreCar"/>
    <w:qFormat/>
    <w:rsid w:val="00B909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re2Car">
    <w:name w:val="Titre 2 Car"/>
    <w:basedOn w:val="Policepardfaut"/>
    <w:link w:val="Titre2"/>
    <w:rsid w:val="00B9095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5C6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rsid w:val="005C68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5A7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77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.Bonjour@g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E564-3042-4E88-8C46-1ECBB78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nga, Anicet (IGA/MAI)</dc:creator>
  <cp:keywords/>
  <dc:description/>
  <cp:lastModifiedBy>Buranga, Anicet (IGA/MAI)</cp:lastModifiedBy>
  <cp:revision>5</cp:revision>
  <cp:lastPrinted>2023-10-04T18:01:00Z</cp:lastPrinted>
  <dcterms:created xsi:type="dcterms:W3CDTF">2023-10-06T14:03:00Z</dcterms:created>
  <dcterms:modified xsi:type="dcterms:W3CDTF">2023-11-30T18:31:00Z</dcterms:modified>
</cp:coreProperties>
</file>